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02B2A44" w14:textId="77777777" w:rsidR="0070095A" w:rsidRPr="00D11985" w:rsidRDefault="0070095A" w:rsidP="007009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30166D7" w14:textId="77777777" w:rsidR="0070095A" w:rsidRPr="00D11985" w:rsidRDefault="0070095A" w:rsidP="007009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D334C7" w14:textId="77777777" w:rsidR="0070095A" w:rsidRDefault="0070095A" w:rsidP="0070095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38305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1C9C74B6" w14:textId="77777777" w:rsidR="0070095A" w:rsidRPr="00383054" w:rsidRDefault="0070095A" w:rsidP="0070095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3936295B" w14:textId="77777777" w:rsidR="0070095A" w:rsidRPr="00383054" w:rsidRDefault="0070095A" w:rsidP="0070095A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This replaces the earlier version 0.2 dated June 30, 2020.</w:t>
      </w:r>
    </w:p>
    <w:p w14:paraId="6DDD6D95" w14:textId="77777777" w:rsidR="0070095A" w:rsidRPr="00383054" w:rsidRDefault="0070095A" w:rsidP="0070095A">
      <w:pPr>
        <w:pStyle w:val="NoSpacing"/>
        <w:rPr>
          <w:rFonts w:ascii="Arial" w:hAnsi="Arial" w:cs="Arial"/>
          <w:lang w:bidi="ta-IN"/>
        </w:rPr>
      </w:pPr>
    </w:p>
    <w:p w14:paraId="62C1F20D" w14:textId="77777777" w:rsidR="0070095A" w:rsidRPr="00383054" w:rsidRDefault="0070095A" w:rsidP="0070095A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456FBF8E" w14:textId="77777777" w:rsidR="0070095A" w:rsidRPr="00383054" w:rsidRDefault="0070095A" w:rsidP="0070095A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B147477" w14:textId="77777777" w:rsidR="0070095A" w:rsidRPr="00383054" w:rsidRDefault="0070095A" w:rsidP="0070095A">
      <w:pPr>
        <w:pStyle w:val="NoSpacing"/>
        <w:rPr>
          <w:rFonts w:ascii="Arial" w:hAnsi="Arial" w:cs="Arial"/>
          <w:lang w:bidi="ta-IN"/>
        </w:rPr>
      </w:pPr>
    </w:p>
    <w:p w14:paraId="0AC4D6D2" w14:textId="77777777" w:rsidR="0070095A" w:rsidRPr="00383054" w:rsidRDefault="0070095A" w:rsidP="0070095A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71E4D2" w14:textId="77777777" w:rsidR="0070095A" w:rsidRPr="00383054" w:rsidRDefault="0070095A" w:rsidP="0070095A">
      <w:pPr>
        <w:pStyle w:val="NoSpacing"/>
        <w:rPr>
          <w:rFonts w:ascii="Arial" w:hAnsi="Arial" w:cs="Arial"/>
          <w:lang w:bidi="ta-IN"/>
        </w:rPr>
      </w:pPr>
    </w:p>
    <w:p w14:paraId="78641E68" w14:textId="77777777" w:rsidR="0070095A" w:rsidRPr="00383054" w:rsidRDefault="0070095A" w:rsidP="0070095A">
      <w:pPr>
        <w:numPr>
          <w:ilvl w:val="0"/>
          <w:numId w:val="14"/>
        </w:numPr>
        <w:spacing w:after="0" w:line="240" w:lineRule="auto"/>
        <w:ind w:left="72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EF7EFB" w14:textId="77777777" w:rsidR="0070095A" w:rsidRDefault="0070095A" w:rsidP="007009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5E73F20" w14:textId="77777777" w:rsidR="0070095A" w:rsidRPr="00D11985" w:rsidRDefault="0070095A" w:rsidP="007009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36D5D3C" w14:textId="77777777" w:rsidR="0070095A" w:rsidRPr="00D11985" w:rsidRDefault="0070095A" w:rsidP="007009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659E7985" w14:textId="77777777" w:rsidR="0070095A" w:rsidRPr="00D11985" w:rsidRDefault="0070095A" w:rsidP="007009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BA8E266" w14:textId="77777777" w:rsidR="0070095A" w:rsidRPr="00D11985" w:rsidRDefault="0070095A" w:rsidP="007009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442807E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56481C97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277DBD40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D2056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t>Table of Contents</w:t>
      </w:r>
    </w:p>
    <w:p w14:paraId="634CDA1C" w14:textId="77777777" w:rsidR="006257D8" w:rsidRPr="00630F08" w:rsidRDefault="007221B8" w:rsidP="00C91021">
      <w:pPr>
        <w:pStyle w:val="TOC1"/>
        <w:tabs>
          <w:tab w:val="left" w:pos="440"/>
          <w:tab w:val="right" w:leader="dot" w:pos="9350"/>
        </w:tabs>
        <w:rPr>
          <w:rFonts w:cs="Times New Roman"/>
          <w:noProof/>
          <w:lang w:bidi="ar-SA"/>
        </w:r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630F08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630F08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E37B39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77777777" w:rsidR="006257D8" w:rsidRPr="00630F08" w:rsidRDefault="0064779D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E37B39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A92BF3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1E2BD72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alÉÉæ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lrÉþSk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mÉÉÿ*¢ü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eÉirÉÉþ*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77777777" w:rsidR="00F8393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ÅÅ*ÌSþjx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Å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S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8F80D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rÉS</w:t>
      </w:r>
      <w:r w:rsidR="007E48C5" w:rsidRPr="00630F08">
        <w:rPr>
          <w:rFonts w:ascii="BRH Devanagari Extra" w:hAnsi="BRH Devanagari Extra" w:cs="BRH Devanagari Extra"/>
          <w:sz w:val="40"/>
          <w:szCs w:val="40"/>
        </w:rPr>
        <w:t>´çu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Ïþr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È | 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</w:p>
    <w:p w14:paraId="24300C5B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ÅxrÉþ xÉ</w:t>
      </w:r>
      <w:r w:rsidR="009D1EEF" w:rsidRPr="00630F08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6256C018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UþoÉëuÉÏSè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ÍqÉÌiÉþ mÉÑ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35144C0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ÅÅkÉþ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ÅÅ</w:t>
      </w:r>
      <w:r w:rsidR="004259F2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ÅÅkÉþ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¹ÉÿÅÅ</w:t>
      </w:r>
      <w:r w:rsidR="005D19FA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ÅkÉþ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ÅÅ*kÉþ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ÅÅ*</w:t>
      </w:r>
      <w:r w:rsidR="00837668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630F08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630F08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Î®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23DD09D1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506BD6" w:rsidRPr="00630F0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</w:p>
    <w:p w14:paraId="71CE655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</w:p>
    <w:p w14:paraId="0390B05A" w14:textId="4052CDC2" w:rsidR="00FA1EF1" w:rsidRPr="00630F08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²æ mÉÑþ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</w:p>
    <w:p w14:paraId="47633116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 Sþ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</w:p>
    <w:p w14:paraId="435EE2A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 ÅÅ*kÉþ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ÅÅ*kÉ</w:t>
      </w:r>
      <w:r w:rsidR="006308B1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A29C2FD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2A1EBB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9B5F7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F689E3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630F08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630F08">
        <w:rPr>
          <w:rFonts w:ascii="BRH Devanagari RN" w:hAnsi="BRH Devanagari RN" w:cs="BRH Devanagari RN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AÉÌW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æïÈ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2C7839C8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È mÉÉ‡ûÉÿ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3D540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È mÉÉ‡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þ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È | mÉÉ‡ûÉÿ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77777777" w:rsidR="00FA1EF1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‡ûþ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È | mÉÉ‡ûþÈ | mÉÑÂþwÉÈ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Pr="00520BBA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¨É</w:t>
      </w:r>
      <w:r w:rsidR="00CA2CAF" w:rsidRPr="00520BBA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77777777" w:rsidR="00EA5EB7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630F08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Î®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Ç Æ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77777777" w:rsidR="00C9102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630F08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77777777" w:rsidR="00C9102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20BB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¨É</w:t>
      </w:r>
      <w:r w:rsidR="00CA2CAF" w:rsidRPr="00520BB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</w:t>
      </w:r>
      <w:r w:rsidR="00FF6889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4ABE6D2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Ì²pÉþÌ£üq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YiuÉÉ mÉëþ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630F08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EBF0B8D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2AE71A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ÔWûþÌiÉ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77777777" w:rsidR="0019644F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 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mÉÑlÉÌlÉïw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4DEDB44D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Å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</w:p>
    <w:p w14:paraId="332AD57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D4B70B3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222F474A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3FBF1490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84A8DD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EE3E1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8EE0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Ç c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h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¨ÉÉæ pÉÉþ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77777777" w:rsidR="009C3D3E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Âþh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</w:p>
    <w:p w14:paraId="335F6806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Š)</w:t>
      </w:r>
      <w:r w:rsidR="006E5F41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E5F41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CD10EB0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D4750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8594" w14:textId="77777777" w:rsidR="00510716" w:rsidRPr="00630F08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B25D79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ÅliÉËUþ¤ÉÇ qÉ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ÅÅSþ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ÅrÉÇ aÉÉæÈ mÉ×Î</w:t>
      </w:r>
      <w:r w:rsidR="00F407A3" w:rsidRPr="00630F08">
        <w:rPr>
          <w:rFonts w:ascii="BRH Devanagari" w:hAnsi="BRH Devanagari" w:cs="BRH Devanagari"/>
          <w:sz w:val="40"/>
          <w:szCs w:val="36"/>
        </w:rPr>
        <w:t>zg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630F08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0DACD6C" w14:textId="77777777" w:rsidR="0085284B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®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630F08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ÉëirÉþxrÉ uÉ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 | urÉþZrÉlÉç qÉ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¨uÉÉÿ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B175FB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630F08">
        <w:rPr>
          <w:rFonts w:ascii="BRH Devanagari" w:hAnsi="BRH Devanagari" w:cs="BRH Devanagari"/>
          <w:sz w:val="40"/>
          <w:szCs w:val="36"/>
        </w:rPr>
        <w:t>g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¬ÏþmÉrÉÉqÉÍxÉ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uÉxÉþuÉ¶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C2520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C2520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C2520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C25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- </w:t>
      </w:r>
      <w:proofErr w:type="gramStart"/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25202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C2520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2520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uÉþ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þuÉ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353456C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630F08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rÉÈ</w:t>
      </w:r>
      <w:proofErr w:type="gramEnd"/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5B917E0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×þhÉxuÉÉ 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ÅÅ</w:t>
      </w:r>
      <w:r w:rsidR="002C6668" w:rsidRPr="00630F08">
        <w:rPr>
          <w:rFonts w:ascii="BRH Devanagari Extra" w:hAnsi="BRH Devanagari Extra" w:cs="BRH Devanagari Extra"/>
          <w:sz w:val="40"/>
          <w:szCs w:val="40"/>
          <w:lang w:val="en-US"/>
        </w:rPr>
        <w:t>*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ÑþwÉÉ | mÉÑlÉþlÉïÈ mÉÉÌWû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FD8BDB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uÉþeÉÔ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F2C2A9" w14:textId="77777777" w:rsidR="00294D72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miÉ - kÉÉ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4E4B1A81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630F08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SzÉ 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2BA47AF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936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ÅÍzÉw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08697EDA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pÉ aÉÉï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</w:p>
    <w:p w14:paraId="5234321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É ÅÅ*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772350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685E5A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jÉç</w:t>
      </w:r>
      <w:r w:rsidR="00BD5F8B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</w:p>
    <w:p w14:paraId="73F6C00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</w:p>
    <w:p w14:paraId="5C30A48D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</w:p>
    <w:p w14:paraId="5125AC6F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</w:p>
    <w:p w14:paraId="2D54F7C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257B6E71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Ñþ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4F9B05D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ï¼þh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</w:p>
    <w:p w14:paraId="093B9C97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4EF3090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lÉÑþ ÌSzÉÌiÉ</w:t>
      </w:r>
    </w:p>
    <w:p w14:paraId="5CADFF8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630F0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630F08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630F08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ÎluÉÌiÉþ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57081E3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ï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þ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</w:p>
    <w:p w14:paraId="6D7BC7DE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ÅqÉÑÎwqÉþl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Çü mÉÑlÉþU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62DDB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Îal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33277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332779" w:rsidRPr="0033277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630F08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33277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332779" w:rsidRPr="00332779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</w:p>
    <w:p w14:paraId="40AF901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ÅÅ*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Ñï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4434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="006E5F41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9F1204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6F145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mÉrÉþÈ xÉWû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uÉÏQèrÉþÈ | rÉqÉ</w:t>
      </w:r>
      <w:r w:rsidR="0014434E" w:rsidRPr="00630F08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8AE847" w14:textId="77777777" w:rsidR="00874949" w:rsidRPr="00630F08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ÉqÉç | AÎluÉÌiÉþ 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iÉÿqÉç | 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630F0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jÉÉ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rÉÉ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723B4F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630F08">
        <w:rPr>
          <w:rFonts w:ascii="BRH Devanagari RN" w:hAnsi="BRH Devanagari RN" w:cs="BRH Devanagari RN"/>
          <w:sz w:val="40"/>
          <w:szCs w:val="40"/>
        </w:rPr>
        <w:t>F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77777777" w:rsidR="00874949" w:rsidRPr="00630F08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FCAF691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ÅÅ*uÉþWû | </w:t>
      </w:r>
    </w:p>
    <w:p w14:paraId="4C83B5FC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mÉ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xrÉÉrÉÑ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77777777" w:rsidR="00630916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49FFE845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797E753B" w14:textId="77777777" w:rsidR="0059507C" w:rsidRPr="00630F08" w:rsidRDefault="00595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4544B" w14:textId="77777777" w:rsidR="0059507C" w:rsidRPr="00630F08" w:rsidRDefault="00595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027E77" w14:textId="77777777" w:rsidR="0059507C" w:rsidRPr="00630F08" w:rsidRDefault="00595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A5E1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ÍxÉ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75A5C592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</w:p>
    <w:p w14:paraId="739966B3" w14:textId="77777777" w:rsidR="0059507C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§ÉÉþu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0B280AFC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</w:p>
    <w:p w14:paraId="1A3A19B3" w14:textId="77777777" w:rsidR="002C0BE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</w:p>
    <w:p w14:paraId="41F8ABB0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0 (67)</w:t>
      </w:r>
    </w:p>
    <w:p w14:paraId="7BDF599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SþzÉ 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467969" w14:textId="5C60B9B1" w:rsidR="00790AB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ÿÅÎxqÉlÉç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xqÉlÉç ¤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ÎxqÉlÉç</w:t>
      </w:r>
      <w:r w:rsidR="00657B67" w:rsidRPr="00657B67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mÉþ aÉÉiÉ </w:t>
      </w:r>
    </w:p>
    <w:p w14:paraId="40AC7CE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4404F88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7F54A" w14:textId="77777777" w:rsidR="00612164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612164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Pr="00630F08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ÅÍxÉþ ÌuÉµÉ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É ÅÅ*aÉÉæ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 ÅÅ*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</w:p>
    <w:p w14:paraId="37E648C0" w14:textId="77777777" w:rsidR="0087285E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81D1C8" w14:textId="77777777" w:rsidR="0087285E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mÉþ iuÉÉ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| 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uÉ®ïþ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59ABF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xÉcÉþxuÉÉ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625FE90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3B521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686C29" w14:textId="77777777" w:rsidR="00910D4B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910D4B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6041C5C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4C641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uÉÉþ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¸ SÏÌSuÉ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77777777" w:rsidR="00EF7828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xÉÑþ´ÉuÉÉÈ |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cNûÉþ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5E061DB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16B18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 qÉÉ ÅÅÌuÉ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E0C212A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630F08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630F0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6141DF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630F08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5DE89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rÉþ kÉÏqÉÌWû | ÍkÉ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È mÉë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AFB27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630F08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Uþ iuÉÉ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É²þhÉïÇ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4545BA7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00E60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630F08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1F51AA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Å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</w:p>
    <w:p w14:paraId="193A501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</w:p>
    <w:p w14:paraId="6D1F000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630F08">
        <w:rPr>
          <w:rFonts w:ascii="BRH Devanagari Extra" w:hAnsi="BRH Devanagari Extra" w:cs="BRH Devanagari Extra"/>
          <w:sz w:val="40"/>
          <w:szCs w:val="40"/>
        </w:rPr>
        <w:t>ÿ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</w:p>
    <w:p w14:paraId="59511AE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</w:p>
    <w:p w14:paraId="1782149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C54F6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5DBF2C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BE9A7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EBBDFB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</w:p>
    <w:p w14:paraId="14E424BF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</w:p>
    <w:p w14:paraId="0F626FB5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WûÌi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42EB2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</w:p>
    <w:p w14:paraId="575079D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</w:p>
    <w:p w14:paraId="455E124E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</w:p>
    <w:p w14:paraId="44F109D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</w:p>
    <w:p w14:paraId="6E1325D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uÉ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C63BB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A0884B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0C3FFD6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µ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EA421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32A6806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E5669B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9DF32B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wÉÑþ | </w:t>
      </w:r>
      <w:r w:rsidRPr="00DD704F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L</w:t>
      </w:r>
      <w:r w:rsidR="00CA2CAF" w:rsidRPr="00DD704F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å</w:t>
      </w:r>
      <w:r w:rsidR="006F42A4" w:rsidRPr="00DD70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D704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¨ÉþU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630F0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630F08">
        <w:rPr>
          <w:rFonts w:ascii="BRH Devanagari" w:hAnsi="BRH Devanagari" w:cs="BRH Devanagari"/>
          <w:sz w:val="40"/>
          <w:szCs w:val="40"/>
        </w:rPr>
        <w:t>cgÉæ</w:t>
      </w:r>
      <w:r w:rsidR="00DA66D2" w:rsidRPr="00630F08">
        <w:rPr>
          <w:rFonts w:ascii="BRH Devanagari" w:hAnsi="BRH Devanagari" w:cs="BRH Devanagari"/>
          <w:sz w:val="40"/>
          <w:szCs w:val="40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xrÉÉrÉÑ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irÉÉþWûÉ*ÅÅ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ï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ÍxÉ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277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D7694" w:rsidRPr="00332779">
        <w:rPr>
          <w:rFonts w:ascii="BRH Devanagari" w:hAnsi="BRH Devanagari" w:cs="BRH Devanagari"/>
          <w:sz w:val="40"/>
          <w:szCs w:val="40"/>
          <w:highlight w:val="green"/>
        </w:rPr>
        <w:t>cgÉ</w:t>
      </w:r>
      <w:r w:rsidR="00332779" w:rsidRPr="0033277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DA66D2" w:rsidRPr="003327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2779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33277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277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8BFD47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óè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E8421BD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0F32B7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197543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3B482ED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44D6C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</w:p>
    <w:p w14:paraId="7B29F8A7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C10C0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.WûÉò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óèþWû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Åa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¨uÉqÉ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ÅÍzÉw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C10C0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WûÉÌlÉÌi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WûÉlÉç |</w:t>
      </w:r>
    </w:p>
    <w:p w14:paraId="3AE457AC" w14:textId="77777777" w:rsidR="00AC10C0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AFBA5D2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38B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q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77777777" w:rsidR="000F67B5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mÉþ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</w:p>
    <w:p w14:paraId="2472DD08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¹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²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È mÉþ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ÍxÉþ ÌuÉµÉ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</w:p>
    <w:p w14:paraId="659654F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77777777" w:rsidR="00EF7828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xqÉÉs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630F08">
        <w:rPr>
          <w:rFonts w:ascii="BRH Malayalam Extra" w:hAnsi="BRH Malayalam Extra" w:cs="BRH Devanagari Extra"/>
          <w:sz w:val="32"/>
          <w:szCs w:val="40"/>
          <w:lang w:val="en-US"/>
        </w:rPr>
        <w:t xml:space="preserve"> -</w:t>
      </w:r>
    </w:p>
    <w:p w14:paraId="1F7C21A2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</w:p>
    <w:p w14:paraId="71969641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90F1F0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1426C45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ïUç.WûþmÉirÉ</w:t>
      </w:r>
      <w:r w:rsidR="00EF7828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uÉæ | AÎluÉÌiÉþ |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SþÈ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0577B56D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77D0F7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88C2B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4658E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ÅxrÉþ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630F08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ÅÍzÉwÉþ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</w:p>
    <w:p w14:paraId="61A760C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3FEBF1FB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EF64F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C238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Å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</w:p>
    <w:p w14:paraId="0F21AA9D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</w:p>
    <w:p w14:paraId="199B0D13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5142AE" w14:textId="77777777" w:rsidR="001F51AA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xrÉþ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eÉ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rÉÉiÉ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ÉxrÉþ </w:t>
      </w:r>
      <w:r w:rsidR="00373D8A"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oÉë¼uÉ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 ÍqÉÌiÉþ oÉëÔ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xrÉþ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630F0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</w:p>
    <w:p w14:paraId="0477F09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iÉÏqÉç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0D1C0206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630F08">
        <w:rPr>
          <w:rFonts w:ascii="BRH Devanagari RN" w:hAnsi="BRH Devanagari RN" w:cs="BRH Devanagari RN"/>
          <w:b/>
          <w:sz w:val="40"/>
          <w:szCs w:val="40"/>
        </w:rPr>
        <w:t>F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È</w:t>
      </w:r>
    </w:p>
    <w:p w14:paraId="43F3E7C2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mÉë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È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£Çü lÉ iuÉ¹íÉÅÌuÉþ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ëeÉÉþ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7F0EDF1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9202A5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C6D41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imÉë eÉÉþrÉi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</w:p>
    <w:p w14:paraId="70EFBAA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û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±ÿqÉç | AxÉÏÿ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ëÉÅ*ÌuÉ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ÅmÉzrÉ³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þxi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630F08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630F08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81FA" w14:textId="5716EF2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</w:p>
    <w:p w14:paraId="19A00F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785272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FA5D9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8A45C8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</w:p>
    <w:p w14:paraId="40100AB5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ÅqÉlr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4277923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ÎalÉqÉþxi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</w:p>
    <w:p w14:paraId="0031980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±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A33AE3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16DC39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0B630B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5BC8709A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630F08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630F08">
        <w:rPr>
          <w:rFonts w:ascii="BRH Devanagari Extra" w:hAnsi="BRH Devanagari Extra" w:cs="BRH Devanagari Extra"/>
          <w:sz w:val="40"/>
          <w:szCs w:val="32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</w:p>
    <w:p w14:paraId="13981AF6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ÅalÉÏ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</w:p>
    <w:p w14:paraId="4D4F1739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6E3AC6F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óè ÌWû lÉ£üþÇ Æ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FEFC2BA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E410D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E23D48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£üþq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alÉÏ(</w:t>
      </w:r>
      <w:proofErr w:type="gramEnd"/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 CirÉÉþWÒûqÉï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uÉæ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WûþUWû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™irÉÉÅjÉæ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³uÉæ</w:t>
      </w:r>
    </w:p>
    <w:p w14:paraId="3D1C530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WûþUWûrÉÉïÍcÉ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A9CC46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E4AA8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2F5D7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DE551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430E58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proofErr w:type="gramEnd"/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630F08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irÉÑþmÉ-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630F08">
        <w:rPr>
          <w:rFonts w:ascii="Arial" w:hAnsi="Arial" w:cs="Arial"/>
          <w:sz w:val="32"/>
          <w:szCs w:val="32"/>
          <w:lang w:val="en-US"/>
        </w:rPr>
        <w:t>3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630F08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Ï rÉï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*ÌuÉþ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èû ÌuÉwuÉþXèû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630F0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630F0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lÉÉþkÉ×¹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[ 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30F0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630F0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</w:t>
      </w:r>
      <w:bookmarkStart w:id="3" w:name="_GoBack"/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bookmarkEnd w:id="3"/>
    </w:p>
    <w:p w14:paraId="4D0163B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7777777" w:rsidR="00655A8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630F0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rÉþxuÉ²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840A4C5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630F0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630F0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 rÉþliÉÑ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FDE70B" w14:textId="77777777" w:rsidR="0068738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xiuÉÉþ rÉÑlÉ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</w:p>
    <w:p w14:paraId="719563C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uÉÎliÉþ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77777777" w:rsidR="00461BE4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kÉÉÿqÉç | mÉrÉþÈ </w:t>
      </w:r>
      <w:r w:rsidRPr="005B28B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5B28BA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|</w:t>
      </w:r>
      <w:r w:rsidRPr="005B28BA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630F08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xrÉÉÅÅr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</w:p>
    <w:p w14:paraId="2531439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rÉiÉþÈ | AÉ¨ÉþÈ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E7B18B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rÉÉÅÅ mÉë rÉÉþiÉÑ m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i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702788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mÉÌiÉÿÇ | AeÉþxÉëÇ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È x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FBA9DA" w14:textId="77777777" w:rsidR="00A634B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85CF5E2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51A8C1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3E329" w14:textId="77777777" w:rsidR="00651773" w:rsidRPr="00630F08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EE56B7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630F08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SuÉÉþÅ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Ç ÆÌuÉqÉþ</w:t>
      </w:r>
      <w:r w:rsidR="00362EB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jÉÉþ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ÌSir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Pr="00630F08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lÉÉþaÉx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ÍpÉ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630F08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ÅmÉxiÉþiÉÉlÉ |</w:t>
      </w:r>
    </w:p>
    <w:p w14:paraId="604D1A1E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þ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É iÉÔ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DFE996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10B63" w14:textId="77777777" w:rsidR="002B53D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B53D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630F0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77777777" w:rsidR="00A634B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5D2375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rÉï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ë - xÉÉÈ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£Ñüþ | qÉ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630F0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630F0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ÌSþÌiÉlÉï EÂ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77777777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q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É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proofErr w:type="gramStart"/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SþÌiÉóè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630F0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630F08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 Âþ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qÉÉ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ÉÅÂþWûó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630F0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zÉqÉÉïþhÉqÉç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630F0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630F08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630F0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</w:t>
      </w:r>
      <w:proofErr w:type="gramStart"/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 )</w:t>
      </w:r>
      <w:proofErr w:type="gramEnd"/>
      <w:r w:rsidRPr="00630F0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77777777" w:rsidR="00C25202" w:rsidRPr="00630F08" w:rsidRDefault="00C25202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4E9F7AEB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3B7378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C9A43A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AE128C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0A57A9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D196DA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F952CB2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E07A1C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6B96F05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E4ED69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3747969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6287B0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FC53E9" w14:textId="77777777" w:rsidR="000F67B5" w:rsidRPr="00630F08" w:rsidRDefault="000F67B5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B60609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ï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0F0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1A0EE2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58D47387" w14:textId="77777777" w:rsidR="002D4558" w:rsidRPr="00630F08" w:rsidRDefault="002D4558" w:rsidP="00C91021">
      <w:pPr>
        <w:pStyle w:val="NoSpacing"/>
        <w:rPr>
          <w:lang w:val="en-US"/>
        </w:rPr>
      </w:pPr>
    </w:p>
    <w:p w14:paraId="6960DA4E" w14:textId="77777777" w:rsidR="002D4558" w:rsidRPr="00630F08" w:rsidRDefault="002D4558" w:rsidP="00C91021">
      <w:pPr>
        <w:pStyle w:val="NoSpacing"/>
        <w:rPr>
          <w:lang w:val="en-US"/>
        </w:rPr>
      </w:pPr>
    </w:p>
    <w:p w14:paraId="43A3E17D" w14:textId="77777777" w:rsidR="002D4558" w:rsidRPr="00630F08" w:rsidRDefault="002D4558" w:rsidP="00C91021">
      <w:pPr>
        <w:pStyle w:val="NoSpacing"/>
        <w:rPr>
          <w:lang w:val="en-US"/>
        </w:rPr>
      </w:pPr>
    </w:p>
    <w:p w14:paraId="010E5B9F" w14:textId="77777777" w:rsidR="002D4558" w:rsidRPr="00630F08" w:rsidRDefault="002D4558" w:rsidP="00C91021">
      <w:pPr>
        <w:pStyle w:val="NoSpacing"/>
        <w:rPr>
          <w:lang w:val="en-US"/>
        </w:rPr>
      </w:pPr>
    </w:p>
    <w:p w14:paraId="1EDD82C2" w14:textId="77777777" w:rsidR="002D4558" w:rsidRPr="00630F08" w:rsidRDefault="002D4558" w:rsidP="00C91021">
      <w:pPr>
        <w:pStyle w:val="NoSpacing"/>
        <w:rPr>
          <w:lang w:val="en-US"/>
        </w:rPr>
      </w:pPr>
    </w:p>
    <w:p w14:paraId="32EE1576" w14:textId="77777777" w:rsidR="002D4558" w:rsidRPr="00630F08" w:rsidRDefault="002D4558" w:rsidP="00C91021">
      <w:pPr>
        <w:pStyle w:val="NoSpacing"/>
        <w:rPr>
          <w:lang w:val="en-US"/>
        </w:rPr>
      </w:pPr>
    </w:p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12EEA" w14:textId="77777777" w:rsidR="0064779D" w:rsidRDefault="0064779D" w:rsidP="009B6EBD">
      <w:pPr>
        <w:spacing w:after="0" w:line="240" w:lineRule="auto"/>
      </w:pPr>
      <w:r>
        <w:separator/>
      </w:r>
    </w:p>
  </w:endnote>
  <w:endnote w:type="continuationSeparator" w:id="0">
    <w:p w14:paraId="359766EE" w14:textId="77777777" w:rsidR="0064779D" w:rsidRDefault="0064779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B728" w14:textId="013E9C30" w:rsidR="0087437E" w:rsidRPr="006458FC" w:rsidRDefault="00F05673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87437E"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="0074205C">
      <w:t xml:space="preserve">       </w:t>
    </w:r>
    <w:r w:rsidR="0087437E" w:rsidRPr="006458FC">
      <w:rPr>
        <w:rFonts w:ascii="Arial" w:hAnsi="Arial" w:cs="Arial"/>
        <w:b/>
        <w:bCs/>
        <w:sz w:val="28"/>
        <w:szCs w:val="28"/>
      </w:rPr>
      <w:t xml:space="preserve">Page </w:t>
    </w:r>
    <w:r w:rsidR="0087437E" w:rsidRPr="006458FC">
      <w:rPr>
        <w:rFonts w:ascii="Arial" w:hAnsi="Arial" w:cs="Arial"/>
        <w:b/>
        <w:bCs/>
        <w:sz w:val="28"/>
        <w:szCs w:val="28"/>
      </w:rPr>
      <w:fldChar w:fldCharType="begin"/>
    </w:r>
    <w:r w:rsidR="0087437E"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="0087437E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57B67">
      <w:rPr>
        <w:rFonts w:ascii="Arial" w:hAnsi="Arial" w:cs="Arial"/>
        <w:b/>
        <w:bCs/>
        <w:noProof/>
        <w:sz w:val="28"/>
        <w:szCs w:val="28"/>
      </w:rPr>
      <w:t>3</w:t>
    </w:r>
    <w:r w:rsidR="0087437E" w:rsidRPr="006458FC">
      <w:rPr>
        <w:rFonts w:ascii="Arial" w:hAnsi="Arial" w:cs="Arial"/>
        <w:b/>
        <w:bCs/>
        <w:sz w:val="28"/>
        <w:szCs w:val="28"/>
      </w:rPr>
      <w:fldChar w:fldCharType="end"/>
    </w:r>
    <w:r w:rsidR="0087437E" w:rsidRPr="006458FC">
      <w:rPr>
        <w:rFonts w:ascii="Arial" w:hAnsi="Arial" w:cs="Arial"/>
        <w:b/>
        <w:bCs/>
        <w:sz w:val="28"/>
        <w:szCs w:val="28"/>
      </w:rPr>
      <w:t xml:space="preserve"> of </w:t>
    </w:r>
    <w:r w:rsidR="0087437E" w:rsidRPr="006458FC">
      <w:rPr>
        <w:rFonts w:ascii="Arial" w:hAnsi="Arial" w:cs="Arial"/>
        <w:b/>
        <w:bCs/>
        <w:sz w:val="28"/>
        <w:szCs w:val="28"/>
      </w:rPr>
      <w:fldChar w:fldCharType="begin"/>
    </w:r>
    <w:r w:rsidR="0087437E"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87437E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57B67">
      <w:rPr>
        <w:rFonts w:ascii="Arial" w:hAnsi="Arial" w:cs="Arial"/>
        <w:b/>
        <w:bCs/>
        <w:noProof/>
        <w:sz w:val="28"/>
        <w:szCs w:val="28"/>
      </w:rPr>
      <w:t>67</w:t>
    </w:r>
    <w:r w:rsidR="0087437E"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87437E" w:rsidRDefault="0087437E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8DC8" w14:textId="77777777" w:rsidR="0087437E" w:rsidRPr="00267CF2" w:rsidRDefault="00510716" w:rsidP="00AF47A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</w:t>
    </w:r>
    <w:r w:rsidR="00100004">
      <w:rPr>
        <w:rFonts w:ascii="Arial" w:hAnsi="Arial" w:cs="Arial"/>
        <w:b/>
        <w:sz w:val="32"/>
        <w:szCs w:val="32"/>
      </w:rPr>
      <w:t>3</w:t>
    </w:r>
    <w:r w:rsidR="0087437E" w:rsidRPr="00267CF2">
      <w:tab/>
    </w:r>
    <w:r w:rsidR="0087437E" w:rsidRPr="00267CF2">
      <w:tab/>
    </w:r>
    <w:r w:rsidR="00100004">
      <w:rPr>
        <w:rFonts w:ascii="Arial" w:hAnsi="Arial" w:cs="Arial"/>
        <w:b/>
        <w:sz w:val="32"/>
        <w:szCs w:val="32"/>
      </w:rPr>
      <w:t>August</w:t>
    </w:r>
    <w:r>
      <w:rPr>
        <w:rFonts w:ascii="Arial" w:hAnsi="Arial" w:cs="Arial"/>
        <w:b/>
        <w:sz w:val="32"/>
        <w:szCs w:val="32"/>
      </w:rPr>
      <w:t xml:space="preserve"> 3</w:t>
    </w:r>
    <w:r w:rsidR="00100004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0</w:t>
    </w:r>
  </w:p>
  <w:p w14:paraId="23DED8FF" w14:textId="77777777" w:rsidR="0087437E" w:rsidRDefault="008743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8930E" w14:textId="490FDB80" w:rsidR="00510716" w:rsidRPr="006458FC" w:rsidRDefault="00510716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57B67">
      <w:rPr>
        <w:rFonts w:ascii="Arial" w:hAnsi="Arial" w:cs="Arial"/>
        <w:b/>
        <w:bCs/>
        <w:noProof/>
        <w:sz w:val="28"/>
        <w:szCs w:val="28"/>
      </w:rPr>
      <w:t>6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57B67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510716" w:rsidRDefault="00510716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C90D8" w14:textId="77777777" w:rsidR="0064779D" w:rsidRDefault="0064779D" w:rsidP="009B6EBD">
      <w:pPr>
        <w:spacing w:after="0" w:line="240" w:lineRule="auto"/>
      </w:pPr>
      <w:r>
        <w:separator/>
      </w:r>
    </w:p>
  </w:footnote>
  <w:footnote w:type="continuationSeparator" w:id="0">
    <w:p w14:paraId="7B0756B9" w14:textId="77777777" w:rsidR="0064779D" w:rsidRDefault="0064779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2608D" w14:textId="77777777" w:rsidR="0087437E" w:rsidRPr="00295654" w:rsidRDefault="00F05673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="005D08ED"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="0087437E"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="00CA2CAF"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="0087437E"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="00CA2CAF"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="0087437E"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="0087437E"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87437E" w:rsidRDefault="00874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FA348" w14:textId="77777777" w:rsidR="00A92BF3" w:rsidRDefault="00A92BF3" w:rsidP="00A92BF3">
    <w:pPr>
      <w:pStyle w:val="Header"/>
      <w:pBdr>
        <w:bottom w:val="single" w:sz="4" w:space="1" w:color="auto"/>
      </w:pBdr>
    </w:pPr>
  </w:p>
  <w:p w14:paraId="0CB7FCB7" w14:textId="77777777" w:rsidR="00A92BF3" w:rsidRDefault="00A92BF3" w:rsidP="00A92BF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E4E3" w14:textId="77777777" w:rsidR="00A92BF3" w:rsidRDefault="00A92BF3" w:rsidP="00A92BF3">
    <w:pPr>
      <w:pStyle w:val="Header"/>
      <w:pBdr>
        <w:bottom w:val="single" w:sz="4" w:space="1" w:color="auto"/>
      </w:pBdr>
    </w:pPr>
  </w:p>
  <w:p w14:paraId="792DB5D3" w14:textId="77777777" w:rsidR="00A92BF3" w:rsidRPr="00A92BF3" w:rsidRDefault="00A92BF3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E805" w14:textId="77777777" w:rsidR="00A92BF3" w:rsidRPr="00295654" w:rsidRDefault="00A92BF3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12892"/>
    <w:rsid w:val="00013944"/>
    <w:rsid w:val="00015C09"/>
    <w:rsid w:val="000203A9"/>
    <w:rsid w:val="00026DC5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5082A"/>
    <w:rsid w:val="00050ABC"/>
    <w:rsid w:val="000542D7"/>
    <w:rsid w:val="00054663"/>
    <w:rsid w:val="000570F9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770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10A8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68"/>
    <w:rsid w:val="002C7109"/>
    <w:rsid w:val="002C7D40"/>
    <w:rsid w:val="002D2F4A"/>
    <w:rsid w:val="002D4558"/>
    <w:rsid w:val="002D485A"/>
    <w:rsid w:val="002D488A"/>
    <w:rsid w:val="002D60E0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3018C2"/>
    <w:rsid w:val="0030203C"/>
    <w:rsid w:val="00302D5A"/>
    <w:rsid w:val="0030681B"/>
    <w:rsid w:val="00307AE6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5F1D"/>
    <w:rsid w:val="003C6F27"/>
    <w:rsid w:val="003D044B"/>
    <w:rsid w:val="003D2155"/>
    <w:rsid w:val="003D2C77"/>
    <w:rsid w:val="003D3727"/>
    <w:rsid w:val="003D7C0A"/>
    <w:rsid w:val="003E067D"/>
    <w:rsid w:val="003E1067"/>
    <w:rsid w:val="003E2C89"/>
    <w:rsid w:val="003F1EB0"/>
    <w:rsid w:val="003F27D6"/>
    <w:rsid w:val="003F35E1"/>
    <w:rsid w:val="003F5277"/>
    <w:rsid w:val="00401298"/>
    <w:rsid w:val="0040139F"/>
    <w:rsid w:val="0040223E"/>
    <w:rsid w:val="004035C1"/>
    <w:rsid w:val="004046FB"/>
    <w:rsid w:val="004054C1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FFC"/>
    <w:rsid w:val="00483FB6"/>
    <w:rsid w:val="00487DB9"/>
    <w:rsid w:val="00490EC7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51B"/>
    <w:rsid w:val="00570C7E"/>
    <w:rsid w:val="005712DA"/>
    <w:rsid w:val="0057159A"/>
    <w:rsid w:val="0057242E"/>
    <w:rsid w:val="005734D4"/>
    <w:rsid w:val="005750FC"/>
    <w:rsid w:val="005762F2"/>
    <w:rsid w:val="005805EB"/>
    <w:rsid w:val="0058122B"/>
    <w:rsid w:val="00586889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4779D"/>
    <w:rsid w:val="00651773"/>
    <w:rsid w:val="00655A83"/>
    <w:rsid w:val="00656796"/>
    <w:rsid w:val="00657B67"/>
    <w:rsid w:val="00657F91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7A14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2D38"/>
    <w:rsid w:val="00792F65"/>
    <w:rsid w:val="00793B71"/>
    <w:rsid w:val="007A19E1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422E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24450"/>
    <w:rsid w:val="00825B68"/>
    <w:rsid w:val="00831B8E"/>
    <w:rsid w:val="00833F1A"/>
    <w:rsid w:val="00834333"/>
    <w:rsid w:val="0083746F"/>
    <w:rsid w:val="00837668"/>
    <w:rsid w:val="008378BF"/>
    <w:rsid w:val="00837F2C"/>
    <w:rsid w:val="008402EE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D82"/>
    <w:rsid w:val="00895217"/>
    <w:rsid w:val="008A4D12"/>
    <w:rsid w:val="008A5AD8"/>
    <w:rsid w:val="008B11F0"/>
    <w:rsid w:val="008B34BE"/>
    <w:rsid w:val="008B48CC"/>
    <w:rsid w:val="008B536F"/>
    <w:rsid w:val="008C03F1"/>
    <w:rsid w:val="008C089D"/>
    <w:rsid w:val="008C217E"/>
    <w:rsid w:val="008C2B02"/>
    <w:rsid w:val="008C3606"/>
    <w:rsid w:val="008D2441"/>
    <w:rsid w:val="008D51C9"/>
    <w:rsid w:val="008E1CBF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B0A85"/>
    <w:rsid w:val="009B0FFD"/>
    <w:rsid w:val="009B6EBD"/>
    <w:rsid w:val="009B773C"/>
    <w:rsid w:val="009B7C6F"/>
    <w:rsid w:val="009C062C"/>
    <w:rsid w:val="009C345B"/>
    <w:rsid w:val="009C3D3E"/>
    <w:rsid w:val="009C5B68"/>
    <w:rsid w:val="009D030F"/>
    <w:rsid w:val="009D0335"/>
    <w:rsid w:val="009D1EE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25B4"/>
    <w:rsid w:val="00B5264A"/>
    <w:rsid w:val="00B55928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A38"/>
    <w:rsid w:val="00B95753"/>
    <w:rsid w:val="00B968F2"/>
    <w:rsid w:val="00B96DA6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18D"/>
    <w:rsid w:val="00C25202"/>
    <w:rsid w:val="00C2625B"/>
    <w:rsid w:val="00C378C9"/>
    <w:rsid w:val="00C43637"/>
    <w:rsid w:val="00C50B87"/>
    <w:rsid w:val="00C55212"/>
    <w:rsid w:val="00C56C11"/>
    <w:rsid w:val="00C606D4"/>
    <w:rsid w:val="00C607C4"/>
    <w:rsid w:val="00C61018"/>
    <w:rsid w:val="00C61CFA"/>
    <w:rsid w:val="00C65756"/>
    <w:rsid w:val="00C70B37"/>
    <w:rsid w:val="00C71C52"/>
    <w:rsid w:val="00C738C9"/>
    <w:rsid w:val="00C74FB9"/>
    <w:rsid w:val="00C77141"/>
    <w:rsid w:val="00C773BF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B0488"/>
    <w:rsid w:val="00CB14E8"/>
    <w:rsid w:val="00CB2BC0"/>
    <w:rsid w:val="00CB33FE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574B"/>
    <w:rsid w:val="00D77BFC"/>
    <w:rsid w:val="00D8093F"/>
    <w:rsid w:val="00D81F3A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22E1"/>
    <w:rsid w:val="00DA3884"/>
    <w:rsid w:val="00DA3956"/>
    <w:rsid w:val="00DA4484"/>
    <w:rsid w:val="00DA5D1E"/>
    <w:rsid w:val="00DA66D2"/>
    <w:rsid w:val="00DA6A87"/>
    <w:rsid w:val="00DA6E17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CDD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76D9"/>
    <w:rsid w:val="00F27737"/>
    <w:rsid w:val="00F34B8A"/>
    <w:rsid w:val="00F36BD1"/>
    <w:rsid w:val="00F407A3"/>
    <w:rsid w:val="00F4310E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CC33-C485-4245-88D6-E3B9A7FC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7</Pages>
  <Words>9878</Words>
  <Characters>56308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4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0-09-01T06:14:00Z</cp:lastPrinted>
  <dcterms:created xsi:type="dcterms:W3CDTF">2021-02-08T01:49:00Z</dcterms:created>
  <dcterms:modified xsi:type="dcterms:W3CDTF">2021-06-23T11:41:00Z</dcterms:modified>
</cp:coreProperties>
</file>